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295601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B56716">
              <w:rPr>
                <w:rFonts w:cs="Calibri"/>
                <w:b/>
                <w:bCs/>
                <w:color w:val="009EE0"/>
                <w:sz w:val="24"/>
                <w:szCs w:val="24"/>
              </w:rPr>
              <w:t>11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780C62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0699CB3" w:rsidR="00780C62" w:rsidRPr="009C704E" w:rsidRDefault="00780C62" w:rsidP="00780C62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5E1ABC1" w:rsidR="00780C62" w:rsidRPr="00FE2577" w:rsidRDefault="00780C62" w:rsidP="00780C6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vozní a odborná podpor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K</w:t>
            </w: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munikačního rozhra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AM AISG </w:t>
            </w:r>
          </w:p>
        </w:tc>
      </w:tr>
      <w:tr w:rsidR="00780C62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055E97A0" w:rsidR="00780C62" w:rsidRPr="009C704E" w:rsidRDefault="00780C62" w:rsidP="00780C62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20401DF9" w:rsidR="00780C62" w:rsidRPr="00197300" w:rsidRDefault="00780C62" w:rsidP="00780C6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5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101F" w14:textId="77777777" w:rsidR="00250483" w:rsidRDefault="00250483" w:rsidP="003A4756">
      <w:r>
        <w:separator/>
      </w:r>
    </w:p>
  </w:endnote>
  <w:endnote w:type="continuationSeparator" w:id="0">
    <w:p w14:paraId="67AA5EAE" w14:textId="77777777" w:rsidR="00250483" w:rsidRDefault="0025048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3A7B5EAC" w:rsidR="00330CEA" w:rsidRDefault="0039384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9EBB6AA" wp14:editId="1C5E83D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347936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F17E4" w14:textId="03D478D9" w:rsidR="00393843" w:rsidRPr="00393843" w:rsidRDefault="00393843" w:rsidP="0039384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BB6A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CF17E4" w14:textId="03D478D9" w:rsidR="00393843" w:rsidRPr="00393843" w:rsidRDefault="00393843" w:rsidP="0039384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8B3D309" w:rsidR="00310F0A" w:rsidRPr="00382619" w:rsidRDefault="0039384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5B3F2FD" wp14:editId="1CF0CE44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3485283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9AC6F" w14:textId="5F68CB5B" w:rsidR="00393843" w:rsidRPr="00393843" w:rsidRDefault="00393843" w:rsidP="0039384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3F2F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249AC6F" w14:textId="5F68CB5B" w:rsidR="00393843" w:rsidRPr="00393843" w:rsidRDefault="00393843" w:rsidP="0039384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7439099E" w:rsidR="00330CEA" w:rsidRDefault="0039384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B32EEEE" wp14:editId="19F9627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7382866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34E3" w14:textId="0393C29C" w:rsidR="00393843" w:rsidRPr="00393843" w:rsidRDefault="00393843" w:rsidP="0039384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2EEE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56234E3" w14:textId="0393C29C" w:rsidR="00393843" w:rsidRPr="00393843" w:rsidRDefault="00393843" w:rsidP="0039384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5CCB" w14:textId="77777777" w:rsidR="00250483" w:rsidRDefault="00250483" w:rsidP="003A4756">
      <w:r>
        <w:separator/>
      </w:r>
    </w:p>
  </w:footnote>
  <w:footnote w:type="continuationSeparator" w:id="0">
    <w:p w14:paraId="4BE7E6EE" w14:textId="77777777" w:rsidR="00250483" w:rsidRDefault="0025048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62993A9C" w:rsidR="00330CEA" w:rsidRDefault="0039384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B6A6636" wp14:editId="60D36F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447136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C373A" w14:textId="5A3F87B5" w:rsidR="00393843" w:rsidRPr="00393843" w:rsidRDefault="00393843" w:rsidP="0039384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A663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BDC373A" w14:textId="5A3F87B5" w:rsidR="00393843" w:rsidRPr="00393843" w:rsidRDefault="00393843" w:rsidP="0039384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6B11F1B" w:rsidR="00B02D36" w:rsidRPr="00F91304" w:rsidRDefault="0039384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4033ADA" wp14:editId="67771829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8012555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288A3" w14:textId="2C40D81E" w:rsidR="00393843" w:rsidRPr="00393843" w:rsidRDefault="00393843" w:rsidP="0039384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33AD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00288A3" w14:textId="2C40D81E" w:rsidR="00393843" w:rsidRPr="00393843" w:rsidRDefault="00393843" w:rsidP="0039384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8FFC628" w:rsidR="00330CEA" w:rsidRDefault="0039384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761E53E" wp14:editId="70B6ACE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135730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0DB6A" w14:textId="112E6700" w:rsidR="00393843" w:rsidRPr="00393843" w:rsidRDefault="00393843" w:rsidP="0039384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9384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1E53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640DB6A" w14:textId="112E6700" w:rsidR="00393843" w:rsidRPr="00393843" w:rsidRDefault="00393843" w:rsidP="0039384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9384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3843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3A0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86C99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0C62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430a1-f035-4286-b1f3-c910774d34f4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2509DE602D14CA889169BB9468659" ma:contentTypeVersion="10" ma:contentTypeDescription="Vytvoří nový dokument" ma:contentTypeScope="" ma:versionID="32cd3b1ba535c261a38724a442e5b1b3">
  <xsd:schema xmlns:xsd="http://www.w3.org/2001/XMLSchema" xmlns:xs="http://www.w3.org/2001/XMLSchema" xmlns:p="http://schemas.microsoft.com/office/2006/metadata/properties" xmlns:ns2="286430a1-f035-4286-b1f3-c910774d34f4" xmlns:ns3="b954dfcb-b22d-4978-ad1a-b38874726af5" targetNamespace="http://schemas.microsoft.com/office/2006/metadata/properties" ma:root="true" ma:fieldsID="e5d78afb1c9895f9e8c5fa3c53bed06b" ns2:_="" ns3:_="">
    <xsd:import namespace="286430a1-f035-4286-b1f3-c910774d34f4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30a1-f035-4286-b1f3-c910774d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86430a1-f035-4286-b1f3-c910774d34f4"/>
    <ds:schemaRef ds:uri="b954dfcb-b22d-4978-ad1a-b38874726af5"/>
  </ds:schemaRefs>
</ds:datastoreItem>
</file>

<file path=customXml/itemProps4.xml><?xml version="1.0" encoding="utf-8"?>
<ds:datastoreItem xmlns:ds="http://schemas.openxmlformats.org/officeDocument/2006/customXml" ds:itemID="{4DEBB6CE-F160-4EC9-8D9C-B46989F87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30a1-f035-4286-b1f3-c910774d34f4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859</Characters>
  <Application>Microsoft Office Word</Application>
  <DocSecurity>0</DocSecurity>
  <Lines>61</Lines>
  <Paragraphs>35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5</cp:revision>
  <cp:lastPrinted>2022-05-06T14:21:00Z</cp:lastPrinted>
  <dcterms:created xsi:type="dcterms:W3CDTF">2023-07-13T11:48:00Z</dcterms:created>
  <dcterms:modified xsi:type="dcterms:W3CDTF">2025-03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509DE602D14CA889169BB9468659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c48167a,5ca759c7,6a1a8f6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4159135,354169c0,37b8b8e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14T17:39:0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ddd2515-ee35-48b3-8570-e95bc5cdbef5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